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F5" w:rsidRDefault="002374F5" w:rsidP="002374F5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709295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2374F5" w:rsidRDefault="002374F5" w:rsidP="002374F5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2374F5" w:rsidRDefault="002374F5" w:rsidP="002374F5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2374F5" w:rsidRDefault="002374F5" w:rsidP="002374F5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368211, Республика Дагестан, Буйнакский район, с. Ванаши</w:t>
      </w:r>
    </w:p>
    <w:p w:rsidR="002374F5" w:rsidRDefault="002374F5" w:rsidP="002374F5">
      <w:pPr>
        <w:jc w:val="center"/>
        <w:rPr>
          <w:sz w:val="28"/>
        </w:rPr>
      </w:pPr>
    </w:p>
    <w:p w:rsidR="002374F5" w:rsidRDefault="002374F5" w:rsidP="0023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FA6984" w:rsidRDefault="00FA6984" w:rsidP="00FA6984">
      <w:pPr>
        <w:jc w:val="center"/>
        <w:rPr>
          <w:b/>
          <w:sz w:val="28"/>
          <w:szCs w:val="28"/>
        </w:rPr>
      </w:pPr>
    </w:p>
    <w:p w:rsidR="00AB30FF" w:rsidRDefault="00AB30FF" w:rsidP="00AB30FF">
      <w:pPr>
        <w:rPr>
          <w:sz w:val="28"/>
          <w:szCs w:val="28"/>
        </w:rPr>
      </w:pPr>
      <w:r>
        <w:rPr>
          <w:b/>
          <w:sz w:val="28"/>
          <w:szCs w:val="28"/>
        </w:rPr>
        <w:t>5. По целевой Программе «Патриотическое воспитание граждан РД ».</w:t>
      </w:r>
      <w:r>
        <w:rPr>
          <w:sz w:val="28"/>
          <w:szCs w:val="28"/>
        </w:rPr>
        <w:t xml:space="preserve">  </w:t>
      </w:r>
    </w:p>
    <w:p w:rsidR="004C510B" w:rsidRDefault="004C510B" w:rsidP="00AB30F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2"/>
        <w:gridCol w:w="2107"/>
        <w:gridCol w:w="965"/>
        <w:gridCol w:w="992"/>
        <w:gridCol w:w="1415"/>
        <w:gridCol w:w="1690"/>
        <w:gridCol w:w="1680"/>
      </w:tblGrid>
      <w:tr w:rsidR="00290B11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D71B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-во уч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D15FF2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Default="00D15FF2">
            <w:pPr>
              <w:ind w:left="360"/>
              <w:rPr>
                <w:lang w:val="en-US"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Pr="00D35EBF" w:rsidRDefault="00D15FF2" w:rsidP="00A54162">
            <w:pPr>
              <w:rPr>
                <w:rFonts w:eastAsia="Calibri"/>
                <w:sz w:val="24"/>
                <w:szCs w:val="24"/>
              </w:rPr>
            </w:pPr>
            <w:r w:rsidRPr="00D35EBF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Я гражданин России</w:t>
            </w:r>
            <w:r w:rsidRPr="00D35EBF">
              <w:rPr>
                <w:rFonts w:eastAsia="Calibri"/>
                <w:sz w:val="24"/>
                <w:szCs w:val="24"/>
              </w:rPr>
              <w:t>».</w:t>
            </w:r>
          </w:p>
          <w:p w:rsidR="00D15FF2" w:rsidRPr="00994940" w:rsidRDefault="00D15FF2" w:rsidP="00A541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F2" w:rsidRDefault="00D15FF2" w:rsidP="00C745B7">
            <w:pPr>
              <w:jc w:val="center"/>
            </w:pPr>
            <w:r>
              <w:t>5-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Default="00D15FF2" w:rsidP="00A54162">
            <w:r>
              <w:t>3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Pr="00994940" w:rsidRDefault="00D15FF2" w:rsidP="00A54162">
            <w:pPr>
              <w:tabs>
                <w:tab w:val="left" w:pos="329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09.2018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F2" w:rsidRPr="00BA6B38" w:rsidRDefault="00D15FF2" w:rsidP="00A54162">
            <w:r>
              <w:t>Депутат Бекуев И.М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F2" w:rsidRDefault="00D15FF2" w:rsidP="00A541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мирбекова З.М.</w:t>
            </w:r>
          </w:p>
        </w:tc>
      </w:tr>
      <w:tr w:rsidR="00D15FF2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Default="00D15FF2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Pr="0037771C" w:rsidRDefault="00D15FF2" w:rsidP="00B373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России» Мы граждане одной страны»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F2" w:rsidRDefault="00D15FF2" w:rsidP="00FA6984">
            <w:r>
              <w:t xml:space="preserve">1-2 к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Default="00D15FF2" w:rsidP="00FD6BEC">
            <w:r>
              <w:t>1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Pr="00654D11" w:rsidRDefault="00D15FF2" w:rsidP="00FD6BEC">
            <w:r>
              <w:t>3.09.2018г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F2" w:rsidRDefault="00D15FF2" w:rsidP="00FD6BEC">
            <w:pPr>
              <w:ind w:left="44" w:hanging="44"/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F2" w:rsidRDefault="00D15FF2" w:rsidP="00B37305">
            <w:r>
              <w:t>Арсланова А.З.</w:t>
            </w:r>
          </w:p>
        </w:tc>
      </w:tr>
    </w:tbl>
    <w:p w:rsidR="00D15FF2" w:rsidRDefault="00D15FF2" w:rsidP="009265E9">
      <w:pPr>
        <w:tabs>
          <w:tab w:val="left" w:pos="3926"/>
        </w:tabs>
      </w:pPr>
    </w:p>
    <w:p w:rsidR="00D15FF2" w:rsidRDefault="00D15FF2" w:rsidP="00D15FF2"/>
    <w:p w:rsidR="00D15FF2" w:rsidRDefault="00D15FF2" w:rsidP="00D15FF2"/>
    <w:p w:rsidR="00D15FF2" w:rsidRDefault="00D15FF2" w:rsidP="00D15FF2">
      <w:r>
        <w:tab/>
        <w:t xml:space="preserve">3.09.2018г. Урок </w:t>
      </w:r>
      <w:r w:rsidRPr="00D35EBF">
        <w:rPr>
          <w:rFonts w:eastAsia="Calibri"/>
        </w:rPr>
        <w:t>«</w:t>
      </w:r>
      <w:r>
        <w:rPr>
          <w:rFonts w:eastAsia="Calibri"/>
        </w:rPr>
        <w:t>Я гражданин России</w:t>
      </w:r>
      <w:r w:rsidRPr="00D35EBF">
        <w:rPr>
          <w:rFonts w:eastAsia="Calibri"/>
        </w:rPr>
        <w:t>».</w:t>
      </w:r>
      <w:r>
        <w:rPr>
          <w:rFonts w:eastAsia="Calibri"/>
        </w:rPr>
        <w:t xml:space="preserve"> </w:t>
      </w:r>
      <w:r>
        <w:t>.5-9кл. охват32уч ответственный: Амирбекова З.М.</w:t>
      </w:r>
    </w:p>
    <w:p w:rsidR="009265E9" w:rsidRDefault="00D15FF2" w:rsidP="00D15FF2">
      <w:pPr>
        <w:tabs>
          <w:tab w:val="left" w:pos="1166"/>
        </w:tabs>
      </w:pPr>
      <w:r>
        <w:rPr>
          <w:noProof/>
        </w:rPr>
        <w:drawing>
          <wp:inline distT="0" distB="0" distL="0" distR="0">
            <wp:extent cx="4233738" cy="3176219"/>
            <wp:effectExtent l="19050" t="0" r="0" b="0"/>
            <wp:docPr id="1" name="Рисунок 1" descr="C:\Users\Kamil\Desktop\фото 2018-19г\фото 3 квартал\патр воспит\IMG_20180901_11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8-19г\фото 3 квартал\патр воспит\IMG_20180901_111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72" cy="3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F2" w:rsidRDefault="00D15FF2" w:rsidP="00D15FF2">
      <w:pPr>
        <w:tabs>
          <w:tab w:val="left" w:pos="1166"/>
        </w:tabs>
      </w:pPr>
      <w:r>
        <w:t>3.09.2018г</w:t>
      </w:r>
      <w:r w:rsidRPr="00D15FF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Урок России» Мы граждане одной страны».</w:t>
      </w:r>
      <w:r>
        <w:rPr>
          <w:rFonts w:eastAsia="Calibri"/>
        </w:rPr>
        <w:t xml:space="preserve"> </w:t>
      </w:r>
      <w:r>
        <w:t>.1-2. Охват11уч ответственный: Арсланова А.З.</w:t>
      </w:r>
    </w:p>
    <w:p w:rsidR="00D15FF2" w:rsidRPr="00D15FF2" w:rsidRDefault="00D15FF2" w:rsidP="00D15FF2">
      <w:pPr>
        <w:tabs>
          <w:tab w:val="left" w:pos="1166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48260</wp:posOffset>
            </wp:positionV>
            <wp:extent cx="3126740" cy="2335530"/>
            <wp:effectExtent l="19050" t="0" r="0" b="0"/>
            <wp:wrapTight wrapText="bothSides">
              <wp:wrapPolygon edited="0">
                <wp:start x="-132" y="0"/>
                <wp:lineTo x="-132" y="21494"/>
                <wp:lineTo x="21582" y="21494"/>
                <wp:lineTo x="21582" y="0"/>
                <wp:lineTo x="-132" y="0"/>
              </wp:wrapPolygon>
            </wp:wrapTight>
            <wp:docPr id="5" name="Рисунок 5" descr="C:\Users\Kamil\Desktop\фото 2018-19г\фото 3 квартал\патр воспит\IMG-201809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l\Desktop\фото 2018-19г\фото 3 квартал\патр воспит\IMG-20180901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3pt;height:182.55pt">
            <v:imagedata r:id="rId10" o:title="IMG-20180901-WA0022"/>
          </v:shape>
        </w:pict>
      </w:r>
      <w:r w:rsidRPr="00D15FF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D15FF2" w:rsidRPr="00D15FF2" w:rsidSect="00D15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12" w:rsidRDefault="00486B12" w:rsidP="00FA6984">
      <w:r>
        <w:separator/>
      </w:r>
    </w:p>
  </w:endnote>
  <w:endnote w:type="continuationSeparator" w:id="0">
    <w:p w:rsidR="00486B12" w:rsidRDefault="00486B12" w:rsidP="00FA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12" w:rsidRDefault="00486B12" w:rsidP="00FA6984">
      <w:r>
        <w:separator/>
      </w:r>
    </w:p>
  </w:footnote>
  <w:footnote w:type="continuationSeparator" w:id="0">
    <w:p w:rsidR="00486B12" w:rsidRDefault="00486B12" w:rsidP="00FA6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FF"/>
    <w:rsid w:val="000B23CE"/>
    <w:rsid w:val="000C10BB"/>
    <w:rsid w:val="00111F88"/>
    <w:rsid w:val="00165B44"/>
    <w:rsid w:val="00167F0A"/>
    <w:rsid w:val="00173A80"/>
    <w:rsid w:val="00183CE4"/>
    <w:rsid w:val="001A2C8D"/>
    <w:rsid w:val="001B15BB"/>
    <w:rsid w:val="001C2794"/>
    <w:rsid w:val="001E0B0E"/>
    <w:rsid w:val="002216B9"/>
    <w:rsid w:val="0022450F"/>
    <w:rsid w:val="002374F5"/>
    <w:rsid w:val="00290B11"/>
    <w:rsid w:val="002C6AB5"/>
    <w:rsid w:val="003417CE"/>
    <w:rsid w:val="003A1267"/>
    <w:rsid w:val="003A7036"/>
    <w:rsid w:val="003B13C3"/>
    <w:rsid w:val="003F38AD"/>
    <w:rsid w:val="00440805"/>
    <w:rsid w:val="00443EB6"/>
    <w:rsid w:val="00466258"/>
    <w:rsid w:val="00486B12"/>
    <w:rsid w:val="004937DE"/>
    <w:rsid w:val="004C3BA3"/>
    <w:rsid w:val="004C510B"/>
    <w:rsid w:val="00505899"/>
    <w:rsid w:val="00531368"/>
    <w:rsid w:val="005A1CEB"/>
    <w:rsid w:val="005D7C97"/>
    <w:rsid w:val="00660E11"/>
    <w:rsid w:val="00661CB5"/>
    <w:rsid w:val="0066256F"/>
    <w:rsid w:val="0067685B"/>
    <w:rsid w:val="006A15B5"/>
    <w:rsid w:val="006A1FD6"/>
    <w:rsid w:val="006A66BD"/>
    <w:rsid w:val="00704C61"/>
    <w:rsid w:val="00704E6A"/>
    <w:rsid w:val="007304EF"/>
    <w:rsid w:val="00745477"/>
    <w:rsid w:val="007822AC"/>
    <w:rsid w:val="007A50EE"/>
    <w:rsid w:val="00803B06"/>
    <w:rsid w:val="00805351"/>
    <w:rsid w:val="00812B92"/>
    <w:rsid w:val="008131CB"/>
    <w:rsid w:val="00832C65"/>
    <w:rsid w:val="00867328"/>
    <w:rsid w:val="00886361"/>
    <w:rsid w:val="008B3919"/>
    <w:rsid w:val="009265E9"/>
    <w:rsid w:val="009407EE"/>
    <w:rsid w:val="009513D3"/>
    <w:rsid w:val="00966DEA"/>
    <w:rsid w:val="00A4273B"/>
    <w:rsid w:val="00A4791C"/>
    <w:rsid w:val="00A53BE8"/>
    <w:rsid w:val="00A92661"/>
    <w:rsid w:val="00AB30FF"/>
    <w:rsid w:val="00B35897"/>
    <w:rsid w:val="00B4035C"/>
    <w:rsid w:val="00B45620"/>
    <w:rsid w:val="00B50775"/>
    <w:rsid w:val="00B524DA"/>
    <w:rsid w:val="00C37BDB"/>
    <w:rsid w:val="00C6790B"/>
    <w:rsid w:val="00C745B7"/>
    <w:rsid w:val="00CA7A13"/>
    <w:rsid w:val="00D06709"/>
    <w:rsid w:val="00D15FF2"/>
    <w:rsid w:val="00D21F2C"/>
    <w:rsid w:val="00D25406"/>
    <w:rsid w:val="00D35335"/>
    <w:rsid w:val="00D634C7"/>
    <w:rsid w:val="00D71BDB"/>
    <w:rsid w:val="00D831B3"/>
    <w:rsid w:val="00D85CE5"/>
    <w:rsid w:val="00D913D9"/>
    <w:rsid w:val="00E73715"/>
    <w:rsid w:val="00E77AA5"/>
    <w:rsid w:val="00EA2693"/>
    <w:rsid w:val="00EA6AE2"/>
    <w:rsid w:val="00EE3401"/>
    <w:rsid w:val="00F123DA"/>
    <w:rsid w:val="00F4070A"/>
    <w:rsid w:val="00F979A3"/>
    <w:rsid w:val="00FA6984"/>
    <w:rsid w:val="00FB331B"/>
    <w:rsid w:val="00FD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30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2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17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F8FB-32A1-42DA-8F45-48ED617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48</cp:revision>
  <dcterms:created xsi:type="dcterms:W3CDTF">2015-11-02T07:59:00Z</dcterms:created>
  <dcterms:modified xsi:type="dcterms:W3CDTF">2018-10-02T11:32:00Z</dcterms:modified>
</cp:coreProperties>
</file>